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0A" w:rsidRDefault="0053160A">
      <w:pPr>
        <w:rPr>
          <w:rFonts w:ascii="Garamond" w:hAnsi="Garamond"/>
          <w:sz w:val="24"/>
        </w:rPr>
        <w:sectPr w:rsidR="0053160A" w:rsidSect="00DF4289">
          <w:footerReference w:type="even" r:id="rId7"/>
          <w:pgSz w:w="10080" w:h="12960" w:code="1"/>
          <w:pgMar w:top="1440" w:right="1440" w:bottom="1440" w:left="1440" w:header="720" w:footer="720" w:gutter="504"/>
          <w:cols w:space="720"/>
          <w:titlePg/>
          <w:docGrid w:linePitch="360"/>
        </w:sectPr>
      </w:pPr>
    </w:p>
    <w:p w:rsidR="00A93AEF" w:rsidRDefault="00A93AEF">
      <w:pPr>
        <w:rPr>
          <w:rFonts w:ascii="Garamond" w:hAnsi="Garamond"/>
          <w:sz w:val="24"/>
        </w:rPr>
      </w:pPr>
    </w:p>
    <w:p w:rsidR="0053160A" w:rsidRDefault="00A93AEF">
      <w:pPr>
        <w:rPr>
          <w:rFonts w:ascii="Garamond" w:hAnsi="Garamond"/>
          <w:sz w:val="24"/>
        </w:rPr>
      </w:pPr>
      <w:r w:rsidRPr="00A93AEF">
        <w:rPr>
          <w:rFonts w:ascii="Garamond" w:hAnsi="Garamond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3845</wp:posOffset>
                </wp:positionV>
                <wp:extent cx="139065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AEF" w:rsidRDefault="00A93AEF" w:rsidP="00A93AEF">
                            <w:pPr>
                              <w:jc w:val="center"/>
                            </w:pPr>
                            <w:r>
                              <w:t>Blank Page</w:t>
                            </w:r>
                          </w:p>
                          <w:p w:rsidR="00A93AEF" w:rsidRDefault="00A93AEF" w:rsidP="00A93AEF">
                            <w:pPr>
                              <w:jc w:val="center"/>
                            </w:pPr>
                            <w:r>
                              <w:t>Delete This Text Box</w:t>
                            </w:r>
                          </w:p>
                          <w:p w:rsidR="00A93AEF" w:rsidRDefault="00A93AEF" w:rsidP="00A93AEF">
                            <w:pPr>
                              <w:jc w:val="center"/>
                            </w:pPr>
                          </w:p>
                          <w:p w:rsidR="00A93AEF" w:rsidRDefault="00A93AEF" w:rsidP="00A93AEF">
                            <w:pPr>
                              <w:jc w:val="center"/>
                            </w:pPr>
                            <w:r>
                              <w:t xml:space="preserve">7in x 9in </w:t>
                            </w:r>
                          </w:p>
                          <w:p w:rsidR="00A93AEF" w:rsidRDefault="00A93AEF" w:rsidP="00A93AEF">
                            <w:pPr>
                              <w:jc w:val="center"/>
                            </w:pPr>
                            <w:r>
                              <w:t>Blank Journal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35pt;width:109.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">
                <v:textbox style="mso-fit-shape-to-text:t">
                  <w:txbxContent>
                    <w:p w:rsidR="00A93AEF" w:rsidRDefault="00A93AEF" w:rsidP="00A93AEF">
                      <w:pPr>
                        <w:jc w:val="center"/>
                      </w:pPr>
                      <w:r>
                        <w:t>Blank Page</w:t>
                      </w:r>
                    </w:p>
                    <w:p w:rsidR="00A93AEF" w:rsidRDefault="00A93AEF" w:rsidP="00A93AEF">
                      <w:pPr>
                        <w:jc w:val="center"/>
                      </w:pPr>
                      <w:r>
                        <w:t>Delete This Text Box</w:t>
                      </w:r>
                    </w:p>
                    <w:p w:rsidR="00A93AEF" w:rsidRDefault="00A93AEF" w:rsidP="00A93AEF">
                      <w:pPr>
                        <w:jc w:val="center"/>
                      </w:pPr>
                    </w:p>
                    <w:p w:rsidR="00A93AEF" w:rsidRDefault="00A93AEF" w:rsidP="00A93AEF">
                      <w:pPr>
                        <w:jc w:val="center"/>
                      </w:pPr>
                      <w:r>
                        <w:t xml:space="preserve">7in x 9in </w:t>
                      </w:r>
                    </w:p>
                    <w:p w:rsidR="00A93AEF" w:rsidRDefault="00A93AEF" w:rsidP="00A93AEF">
                      <w:pPr>
                        <w:jc w:val="center"/>
                      </w:pPr>
                      <w:r>
                        <w:t>Blank Journal Templ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2AE3" w:rsidRDefault="00396CF5" w:rsidP="00396CF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:rsidR="00A93AEF" w:rsidRDefault="00A93AEF" w:rsidP="00396CF5">
      <w:pPr>
        <w:rPr>
          <w:rFonts w:ascii="Garamond" w:hAnsi="Garamond"/>
          <w:sz w:val="24"/>
        </w:rPr>
      </w:pPr>
    </w:p>
    <w:p w:rsidR="00A93AEF" w:rsidRPr="00396CF5" w:rsidRDefault="00A93AEF" w:rsidP="00396CF5">
      <w:pPr>
        <w:rPr>
          <w:rFonts w:ascii="Garamond" w:hAnsi="Garamond"/>
          <w:sz w:val="24"/>
        </w:rPr>
        <w:sectPr w:rsidR="00A93AEF" w:rsidRPr="00396CF5" w:rsidSect="00B866F8">
          <w:headerReference w:type="default" r:id="rId8"/>
          <w:footerReference w:type="default" r:id="rId9"/>
          <w:type w:val="continuous"/>
          <w:pgSz w:w="10080" w:h="12960" w:code="1"/>
          <w:pgMar w:top="1440" w:right="1440" w:bottom="1440" w:left="1440" w:header="720" w:footer="720" w:gutter="504"/>
          <w:cols w:space="720"/>
          <w:docGrid w:linePitch="360"/>
        </w:sectPr>
      </w:pPr>
      <w:r w:rsidRPr="00A93AEF">
        <w:rPr>
          <w:rFonts w:ascii="Garamond" w:hAnsi="Garamond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06E803" wp14:editId="1EFF99BA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1390650" cy="1404620"/>
                <wp:effectExtent l="0" t="0" r="1905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AEF" w:rsidRDefault="00A93AEF" w:rsidP="00A93AEF">
                            <w:pPr>
                              <w:jc w:val="center"/>
                            </w:pPr>
                            <w:r>
                              <w:t>Blank Page</w:t>
                            </w:r>
                          </w:p>
                          <w:p w:rsidR="00A93AEF" w:rsidRDefault="00A93AEF" w:rsidP="00A93AEF">
                            <w:pPr>
                              <w:jc w:val="center"/>
                            </w:pPr>
                            <w:r>
                              <w:t>Delete This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6E803" id="_x0000_s1027" type="#_x0000_t202" style="position:absolute;margin-left:0;margin-top:3.4pt;width:109.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">
                <v:textbox style="mso-fit-shape-to-text:t">
                  <w:txbxContent>
                    <w:p w:rsidR="00A93AEF" w:rsidRDefault="00A93AEF" w:rsidP="00A93AEF">
                      <w:pPr>
                        <w:jc w:val="center"/>
                      </w:pPr>
                      <w:r>
                        <w:t>Blank Page</w:t>
                      </w:r>
                    </w:p>
                    <w:p w:rsidR="00A93AEF" w:rsidRDefault="00A93AEF" w:rsidP="00A93AEF">
                      <w:pPr>
                        <w:jc w:val="center"/>
                      </w:pPr>
                      <w:r>
                        <w:t>Delete This Text B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0EAB" w:rsidRDefault="00FF0EAB" w:rsidP="00FF0EAB">
      <w:pPr>
        <w:jc w:val="center"/>
        <w:rPr>
          <w:rFonts w:ascii="Garamond" w:hAnsi="Garamond"/>
          <w:b/>
          <w:sz w:val="32"/>
        </w:rPr>
      </w:pPr>
    </w:p>
    <w:p w:rsidR="00FF0EAB" w:rsidRDefault="00FF0EAB" w:rsidP="00FF0EAB">
      <w:pPr>
        <w:jc w:val="center"/>
        <w:rPr>
          <w:rFonts w:ascii="Garamond" w:hAnsi="Garamond"/>
          <w:b/>
          <w:sz w:val="32"/>
        </w:rPr>
      </w:pPr>
    </w:p>
    <w:p w:rsidR="00FF0EAB" w:rsidRPr="00FF0EAB" w:rsidRDefault="00FF0EAB" w:rsidP="00FF0EAB">
      <w:pPr>
        <w:jc w:val="center"/>
        <w:rPr>
          <w:rFonts w:ascii="Garamond" w:hAnsi="Garamond"/>
          <w:b/>
          <w:sz w:val="48"/>
        </w:rPr>
      </w:pPr>
    </w:p>
    <w:p w:rsidR="00FF0EAB" w:rsidRDefault="00FF0EAB" w:rsidP="00DF4289">
      <w:pPr>
        <w:jc w:val="center"/>
        <w:rPr>
          <w:rFonts w:ascii="Garamond" w:hAnsi="Garamond"/>
          <w:sz w:val="24"/>
        </w:rPr>
      </w:pPr>
    </w:p>
    <w:p w:rsidR="00C76111" w:rsidRDefault="00C76111" w:rsidP="00DF4289">
      <w:pPr>
        <w:jc w:val="center"/>
        <w:rPr>
          <w:rFonts w:ascii="Garamond" w:hAnsi="Garamond"/>
          <w:sz w:val="24"/>
        </w:rPr>
      </w:pPr>
    </w:p>
    <w:p w:rsidR="00C76111" w:rsidRDefault="00C76111" w:rsidP="00DF4289">
      <w:pPr>
        <w:jc w:val="center"/>
        <w:rPr>
          <w:rFonts w:ascii="Garamond" w:hAnsi="Garamond"/>
          <w:sz w:val="24"/>
        </w:rPr>
      </w:pPr>
    </w:p>
    <w:p w:rsidR="00DF4289" w:rsidRPr="00FF0EAB" w:rsidRDefault="00DF4289" w:rsidP="00DF4289">
      <w:pPr>
        <w:jc w:val="center"/>
        <w:rPr>
          <w:rFonts w:ascii="Garamond" w:hAnsi="Garamond"/>
          <w:sz w:val="32"/>
        </w:rPr>
      </w:pPr>
    </w:p>
    <w:p w:rsidR="00DF4289" w:rsidRPr="00A93AEF" w:rsidRDefault="00A93AEF" w:rsidP="00A93AEF">
      <w:pPr>
        <w:pStyle w:val="Title"/>
        <w:jc w:val="center"/>
        <w:rPr>
          <w:rFonts w:ascii="Garamond" w:hAnsi="Garamond"/>
        </w:rPr>
      </w:pPr>
      <w:r w:rsidRPr="00A93AEF">
        <w:rPr>
          <w:rFonts w:ascii="Garamond" w:hAnsi="Garamond"/>
        </w:rPr>
        <w:t>My Journal Title Here</w:t>
      </w:r>
    </w:p>
    <w:p w:rsidR="00DF4289" w:rsidRPr="00A93AEF" w:rsidRDefault="00A93AEF" w:rsidP="00A93AEF">
      <w:pPr>
        <w:pStyle w:val="Subtitle"/>
        <w:jc w:val="center"/>
        <w:rPr>
          <w:rFonts w:ascii="Garamond" w:hAnsi="Garamond"/>
        </w:rPr>
      </w:pPr>
      <w:r w:rsidRPr="00A93AEF">
        <w:rPr>
          <w:rFonts w:ascii="Garamond" w:hAnsi="Garamond"/>
        </w:rPr>
        <w:t>Journal Subtitle</w:t>
      </w:r>
      <w:r>
        <w:rPr>
          <w:rFonts w:ascii="Garamond" w:hAnsi="Garamond"/>
        </w:rPr>
        <w:t xml:space="preserve"> Here</w:t>
      </w:r>
    </w:p>
    <w:p w:rsidR="00B376BD" w:rsidRDefault="00DF4289" w:rsidP="00B376BD">
      <w:pPr>
        <w:jc w:val="center"/>
        <w:rPr>
          <w:rFonts w:ascii="Garamond" w:hAnsi="Garamond"/>
          <w:sz w:val="32"/>
        </w:rPr>
      </w:pPr>
      <w:r w:rsidRPr="00F951E2">
        <w:rPr>
          <w:rFonts w:ascii="Garamond" w:hAnsi="Garamond"/>
          <w:sz w:val="32"/>
        </w:rPr>
        <w:t>2018</w:t>
      </w:r>
    </w:p>
    <w:p w:rsidR="00B376BD" w:rsidRDefault="00B376BD">
      <w:p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br w:type="page"/>
      </w:r>
    </w:p>
    <w:p w:rsidR="00033CDB" w:rsidRDefault="00033CD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br w:type="page"/>
      </w:r>
      <w:r w:rsidR="00A93AEF" w:rsidRPr="00A93AEF">
        <w:rPr>
          <w:rFonts w:ascii="Garamond" w:hAnsi="Garamond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06E803" wp14:editId="1EFF99BA">
                <wp:simplePos x="0" y="0"/>
                <wp:positionH relativeFrom="margin">
                  <wp:align>center</wp:align>
                </wp:positionH>
                <wp:positionV relativeFrom="paragraph">
                  <wp:posOffset>369570</wp:posOffset>
                </wp:positionV>
                <wp:extent cx="1390650" cy="1404620"/>
                <wp:effectExtent l="0" t="0" r="1905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AEF" w:rsidRDefault="00A93AEF" w:rsidP="00A93AEF">
                            <w:pPr>
                              <w:jc w:val="center"/>
                            </w:pPr>
                            <w:r>
                              <w:t>Blank Page</w:t>
                            </w:r>
                          </w:p>
                          <w:p w:rsidR="00A93AEF" w:rsidRDefault="00A93AEF" w:rsidP="00A93AEF">
                            <w:pPr>
                              <w:jc w:val="center"/>
                            </w:pPr>
                            <w:r>
                              <w:t>Delete This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6E803" id="_x0000_s1028" type="#_x0000_t202" style="position:absolute;margin-left:0;margin-top:29.1pt;width:109.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">
                <v:textbox style="mso-fit-shape-to-text:t">
                  <w:txbxContent>
                    <w:p w:rsidR="00A93AEF" w:rsidRDefault="00A93AEF" w:rsidP="00A93AEF">
                      <w:pPr>
                        <w:jc w:val="center"/>
                      </w:pPr>
                      <w:r>
                        <w:t>Blank Page</w:t>
                      </w:r>
                    </w:p>
                    <w:p w:rsidR="00A93AEF" w:rsidRDefault="00A93AEF" w:rsidP="00A93AEF">
                      <w:pPr>
                        <w:jc w:val="center"/>
                      </w:pPr>
                      <w:r>
                        <w:t>Delete This Text B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37F1" w:rsidRDefault="00E537F1" w:rsidP="00236D92">
      <w:pPr>
        <w:tabs>
          <w:tab w:val="left" w:pos="2331"/>
        </w:tabs>
        <w:rPr>
          <w:rFonts w:ascii="Garamond" w:hAnsi="Garamond"/>
          <w:sz w:val="24"/>
        </w:rPr>
        <w:sectPr w:rsidR="00E537F1" w:rsidSect="00B376BD">
          <w:headerReference w:type="default" r:id="rId10"/>
          <w:footerReference w:type="default" r:id="rId11"/>
          <w:pgSz w:w="10080" w:h="12960" w:code="1"/>
          <w:pgMar w:top="1440" w:right="1440" w:bottom="1440" w:left="1440" w:header="720" w:footer="720" w:gutter="504"/>
          <w:cols w:space="720"/>
          <w:docGrid w:linePitch="360"/>
        </w:sectPr>
      </w:pPr>
    </w:p>
    <w:p w:rsidR="008B2A91" w:rsidRDefault="008B2A91">
      <w:pPr>
        <w:rPr>
          <w:rFonts w:ascii="Garamond" w:hAnsi="Garamond"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B866F8" w:rsidRDefault="00B866F8" w:rsidP="00BC3C13">
            <w:pPr>
              <w:rPr>
                <w:rFonts w:ascii="Garamond" w:hAnsi="Garamond"/>
                <w:sz w:val="24"/>
              </w:rPr>
            </w:pPr>
          </w:p>
          <w:p w:rsidR="00B866F8" w:rsidRPr="00B866F8" w:rsidRDefault="00B866F8" w:rsidP="00B866F8">
            <w:pPr>
              <w:rPr>
                <w:rFonts w:ascii="Garamond" w:hAnsi="Garamond"/>
                <w:sz w:val="24"/>
              </w:rPr>
            </w:pPr>
          </w:p>
          <w:p w:rsidR="00B866F8" w:rsidRDefault="00B866F8" w:rsidP="00B866F8">
            <w:pPr>
              <w:rPr>
                <w:rFonts w:ascii="Garamond" w:hAnsi="Garamond"/>
                <w:sz w:val="24"/>
              </w:rPr>
            </w:pPr>
          </w:p>
          <w:p w:rsidR="00713220" w:rsidRPr="00B866F8" w:rsidRDefault="00B866F8" w:rsidP="00B866F8">
            <w:pPr>
              <w:tabs>
                <w:tab w:val="left" w:pos="3734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13220" w:rsidTr="00BC3C13">
        <w:trPr>
          <w:trHeight w:hRule="exact" w:val="468"/>
        </w:trPr>
        <w:tc>
          <w:tcPr>
            <w:tcW w:w="6686" w:type="dxa"/>
          </w:tcPr>
          <w:p w:rsidR="00713220" w:rsidRDefault="00713220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8770FA" w:rsidTr="00BC3C13">
        <w:trPr>
          <w:trHeight w:hRule="exact" w:val="468"/>
        </w:trPr>
        <w:tc>
          <w:tcPr>
            <w:tcW w:w="6686" w:type="dxa"/>
          </w:tcPr>
          <w:p w:rsidR="008770FA" w:rsidRDefault="008770F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  <w:tr w:rsidR="0078690A" w:rsidTr="00BC3C13">
        <w:trPr>
          <w:trHeight w:hRule="exact" w:val="468"/>
        </w:trPr>
        <w:tc>
          <w:tcPr>
            <w:tcW w:w="6686" w:type="dxa"/>
          </w:tcPr>
          <w:p w:rsidR="0078690A" w:rsidRDefault="0078690A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AD76A6" w:rsidRDefault="00AD76A6" w:rsidP="00BC3C13">
            <w:pPr>
              <w:rPr>
                <w:rFonts w:ascii="Garamond" w:hAnsi="Garamond"/>
                <w:sz w:val="24"/>
              </w:rPr>
            </w:pPr>
          </w:p>
          <w:p w:rsidR="00BC3C13" w:rsidRPr="00AD76A6" w:rsidRDefault="00AD76A6" w:rsidP="00AD76A6">
            <w:pPr>
              <w:tabs>
                <w:tab w:val="left" w:pos="2465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8B2A91" w:rsidRDefault="008B2A91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4E0FB9" w:rsidRDefault="004E0FB9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4E0FB9" w:rsidRDefault="004E0FB9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4E0FB9" w:rsidRDefault="004E0FB9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4E0FB9" w:rsidRDefault="004E0FB9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4E0FB9" w:rsidRDefault="004E0FB9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4E0FB9" w:rsidRDefault="004E0FB9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4E0FB9" w:rsidRDefault="004E0FB9" w:rsidP="00E30A53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  <w:tr w:rsidR="00BC3C13" w:rsidTr="00BC3C13">
        <w:trPr>
          <w:trHeight w:hRule="exact" w:val="468"/>
        </w:trPr>
        <w:tc>
          <w:tcPr>
            <w:tcW w:w="6686" w:type="dxa"/>
          </w:tcPr>
          <w:p w:rsidR="00BC3C13" w:rsidRDefault="00BC3C13" w:rsidP="00BC3C13">
            <w:pPr>
              <w:rPr>
                <w:rFonts w:ascii="Garamond" w:hAnsi="Garamond"/>
                <w:sz w:val="24"/>
              </w:rPr>
            </w:pPr>
          </w:p>
        </w:tc>
      </w:tr>
    </w:tbl>
    <w:p w:rsidR="00A53892" w:rsidRDefault="00A53892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  <w:p w:rsidR="00EA24E7" w:rsidRDefault="00EA24E7" w:rsidP="00EA24E7">
            <w:pPr>
              <w:rPr>
                <w:rFonts w:ascii="Garamond" w:hAnsi="Garamond"/>
                <w:sz w:val="24"/>
              </w:rPr>
            </w:pPr>
          </w:p>
          <w:p w:rsidR="00EA24E7" w:rsidRPr="00EA24E7" w:rsidRDefault="00EA24E7" w:rsidP="00EA24E7">
            <w:pPr>
              <w:tabs>
                <w:tab w:val="left" w:pos="3978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</w:tbl>
    <w:p w:rsidR="007D4739" w:rsidRDefault="007D4739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  <w:p w:rsidR="00EA24E7" w:rsidRPr="00EA24E7" w:rsidRDefault="00EA24E7" w:rsidP="00EA24E7">
            <w:pPr>
              <w:rPr>
                <w:rFonts w:ascii="Garamond" w:hAnsi="Garamond"/>
                <w:sz w:val="24"/>
              </w:rPr>
            </w:pPr>
          </w:p>
          <w:p w:rsidR="00EA24E7" w:rsidRDefault="00EA24E7" w:rsidP="00EA24E7">
            <w:pPr>
              <w:rPr>
                <w:rFonts w:ascii="Garamond" w:hAnsi="Garamond"/>
                <w:sz w:val="24"/>
              </w:rPr>
            </w:pPr>
          </w:p>
          <w:p w:rsidR="00EA24E7" w:rsidRPr="00EA24E7" w:rsidRDefault="00EA24E7" w:rsidP="00EA24E7">
            <w:pPr>
              <w:tabs>
                <w:tab w:val="left" w:pos="1977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</w:tbl>
    <w:p w:rsidR="007D4739" w:rsidRDefault="007D4739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  <w:p w:rsidR="00EA24E7" w:rsidRDefault="00EA24E7" w:rsidP="00EA24E7">
            <w:pPr>
              <w:rPr>
                <w:rFonts w:ascii="Garamond" w:hAnsi="Garamond"/>
                <w:sz w:val="24"/>
              </w:rPr>
            </w:pPr>
          </w:p>
          <w:p w:rsidR="00EA24E7" w:rsidRPr="00EA24E7" w:rsidRDefault="00EA24E7" w:rsidP="00EA24E7">
            <w:pPr>
              <w:tabs>
                <w:tab w:val="left" w:pos="4711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</w:tbl>
    <w:p w:rsidR="007D4739" w:rsidRDefault="007D4739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</w:tbl>
    <w:p w:rsidR="00142727" w:rsidRDefault="00142727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142727" w:rsidTr="00794148">
        <w:trPr>
          <w:trHeight w:hRule="exact" w:val="468"/>
        </w:trPr>
        <w:tc>
          <w:tcPr>
            <w:tcW w:w="6686" w:type="dxa"/>
          </w:tcPr>
          <w:p w:rsidR="00142727" w:rsidRDefault="00142727" w:rsidP="00794148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142727" w:rsidTr="00794148">
        <w:trPr>
          <w:trHeight w:hRule="exact" w:val="468"/>
        </w:trPr>
        <w:tc>
          <w:tcPr>
            <w:tcW w:w="6686" w:type="dxa"/>
          </w:tcPr>
          <w:p w:rsidR="00142727" w:rsidRDefault="0014272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142727" w:rsidTr="00794148">
        <w:trPr>
          <w:trHeight w:hRule="exact" w:val="468"/>
        </w:trPr>
        <w:tc>
          <w:tcPr>
            <w:tcW w:w="6686" w:type="dxa"/>
          </w:tcPr>
          <w:p w:rsidR="00142727" w:rsidRDefault="0014272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142727" w:rsidTr="00794148">
        <w:trPr>
          <w:trHeight w:hRule="exact" w:val="468"/>
        </w:trPr>
        <w:tc>
          <w:tcPr>
            <w:tcW w:w="6686" w:type="dxa"/>
          </w:tcPr>
          <w:p w:rsidR="00142727" w:rsidRDefault="0014272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142727" w:rsidTr="00794148">
        <w:trPr>
          <w:trHeight w:hRule="exact" w:val="468"/>
        </w:trPr>
        <w:tc>
          <w:tcPr>
            <w:tcW w:w="6686" w:type="dxa"/>
          </w:tcPr>
          <w:p w:rsidR="00142727" w:rsidRDefault="00142727" w:rsidP="00794148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142727" w:rsidTr="00794148">
        <w:trPr>
          <w:trHeight w:hRule="exact" w:val="468"/>
        </w:trPr>
        <w:tc>
          <w:tcPr>
            <w:tcW w:w="6686" w:type="dxa"/>
          </w:tcPr>
          <w:p w:rsidR="00142727" w:rsidRDefault="0014272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142727" w:rsidTr="00794148">
        <w:trPr>
          <w:trHeight w:hRule="exact" w:val="468"/>
        </w:trPr>
        <w:tc>
          <w:tcPr>
            <w:tcW w:w="6686" w:type="dxa"/>
          </w:tcPr>
          <w:p w:rsidR="00142727" w:rsidRDefault="0014272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142727" w:rsidTr="00794148">
        <w:trPr>
          <w:trHeight w:hRule="exact" w:val="468"/>
        </w:trPr>
        <w:tc>
          <w:tcPr>
            <w:tcW w:w="6686" w:type="dxa"/>
          </w:tcPr>
          <w:p w:rsidR="00142727" w:rsidRDefault="0014272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142727" w:rsidTr="00794148">
        <w:trPr>
          <w:trHeight w:hRule="exact" w:val="468"/>
        </w:trPr>
        <w:tc>
          <w:tcPr>
            <w:tcW w:w="6686" w:type="dxa"/>
          </w:tcPr>
          <w:p w:rsidR="00142727" w:rsidRDefault="0014272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142727" w:rsidTr="00794148">
        <w:trPr>
          <w:trHeight w:hRule="exact" w:val="468"/>
        </w:trPr>
        <w:tc>
          <w:tcPr>
            <w:tcW w:w="6686" w:type="dxa"/>
          </w:tcPr>
          <w:p w:rsidR="00142727" w:rsidRDefault="0014272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142727" w:rsidTr="00794148">
        <w:trPr>
          <w:trHeight w:hRule="exact" w:val="468"/>
        </w:trPr>
        <w:tc>
          <w:tcPr>
            <w:tcW w:w="6686" w:type="dxa"/>
          </w:tcPr>
          <w:p w:rsidR="00142727" w:rsidRDefault="0014272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142727" w:rsidTr="00794148">
        <w:trPr>
          <w:trHeight w:hRule="exact" w:val="468"/>
        </w:trPr>
        <w:tc>
          <w:tcPr>
            <w:tcW w:w="6686" w:type="dxa"/>
          </w:tcPr>
          <w:p w:rsidR="00142727" w:rsidRDefault="0014272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142727" w:rsidTr="00794148">
        <w:trPr>
          <w:trHeight w:hRule="exact" w:val="468"/>
        </w:trPr>
        <w:tc>
          <w:tcPr>
            <w:tcW w:w="6686" w:type="dxa"/>
          </w:tcPr>
          <w:p w:rsidR="00142727" w:rsidRDefault="0014272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142727" w:rsidTr="00794148">
        <w:trPr>
          <w:trHeight w:hRule="exact" w:val="468"/>
        </w:trPr>
        <w:tc>
          <w:tcPr>
            <w:tcW w:w="6686" w:type="dxa"/>
          </w:tcPr>
          <w:p w:rsidR="00142727" w:rsidRDefault="0014272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142727" w:rsidTr="00794148">
        <w:trPr>
          <w:trHeight w:hRule="exact" w:val="468"/>
        </w:trPr>
        <w:tc>
          <w:tcPr>
            <w:tcW w:w="6686" w:type="dxa"/>
          </w:tcPr>
          <w:p w:rsidR="00142727" w:rsidRDefault="0014272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142727" w:rsidTr="00794148">
        <w:trPr>
          <w:trHeight w:hRule="exact" w:val="468"/>
        </w:trPr>
        <w:tc>
          <w:tcPr>
            <w:tcW w:w="6686" w:type="dxa"/>
          </w:tcPr>
          <w:p w:rsidR="00142727" w:rsidRDefault="0014272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142727" w:rsidTr="00794148">
        <w:trPr>
          <w:trHeight w:hRule="exact" w:val="468"/>
        </w:trPr>
        <w:tc>
          <w:tcPr>
            <w:tcW w:w="6686" w:type="dxa"/>
          </w:tcPr>
          <w:p w:rsidR="00142727" w:rsidRDefault="0014272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142727" w:rsidTr="00794148">
        <w:trPr>
          <w:trHeight w:hRule="exact" w:val="468"/>
        </w:trPr>
        <w:tc>
          <w:tcPr>
            <w:tcW w:w="6686" w:type="dxa"/>
          </w:tcPr>
          <w:p w:rsidR="00142727" w:rsidRDefault="0014272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142727" w:rsidTr="00794148">
        <w:trPr>
          <w:trHeight w:hRule="exact" w:val="468"/>
        </w:trPr>
        <w:tc>
          <w:tcPr>
            <w:tcW w:w="6686" w:type="dxa"/>
          </w:tcPr>
          <w:p w:rsidR="00142727" w:rsidRDefault="0014272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142727" w:rsidTr="00794148">
        <w:trPr>
          <w:trHeight w:hRule="exact" w:val="468"/>
        </w:trPr>
        <w:tc>
          <w:tcPr>
            <w:tcW w:w="6686" w:type="dxa"/>
          </w:tcPr>
          <w:p w:rsidR="00142727" w:rsidRDefault="00142727" w:rsidP="00794148">
            <w:pPr>
              <w:rPr>
                <w:rFonts w:ascii="Garamond" w:hAnsi="Garamond"/>
                <w:sz w:val="24"/>
              </w:rPr>
            </w:pPr>
          </w:p>
          <w:p w:rsidR="00142727" w:rsidRPr="00EA24E7" w:rsidRDefault="00142727" w:rsidP="00794148">
            <w:pPr>
              <w:rPr>
                <w:rFonts w:ascii="Garamond" w:hAnsi="Garamond"/>
                <w:sz w:val="24"/>
              </w:rPr>
            </w:pPr>
          </w:p>
          <w:p w:rsidR="00142727" w:rsidRDefault="00142727" w:rsidP="00794148">
            <w:pPr>
              <w:rPr>
                <w:rFonts w:ascii="Garamond" w:hAnsi="Garamond"/>
                <w:sz w:val="24"/>
              </w:rPr>
            </w:pPr>
          </w:p>
          <w:p w:rsidR="00142727" w:rsidRPr="00EA24E7" w:rsidRDefault="00142727" w:rsidP="00794148">
            <w:pPr>
              <w:ind w:firstLine="720"/>
              <w:rPr>
                <w:rFonts w:ascii="Garamond" w:hAnsi="Garamond"/>
                <w:sz w:val="24"/>
              </w:rPr>
            </w:pPr>
          </w:p>
        </w:tc>
      </w:tr>
    </w:tbl>
    <w:p w:rsidR="007D4739" w:rsidRDefault="007D4739">
      <w:pPr>
        <w:rPr>
          <w:rFonts w:ascii="Garamond" w:hAnsi="Garamond"/>
          <w:b/>
          <w:sz w:val="24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86"/>
      </w:tblGrid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tabs>
                <w:tab w:val="left" w:pos="4420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ab/>
            </w: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</w:tc>
      </w:tr>
      <w:tr w:rsidR="00EA24E7" w:rsidTr="00794148">
        <w:trPr>
          <w:trHeight w:hRule="exact" w:val="468"/>
        </w:trPr>
        <w:tc>
          <w:tcPr>
            <w:tcW w:w="6686" w:type="dxa"/>
          </w:tcPr>
          <w:p w:rsidR="00EA24E7" w:rsidRDefault="00EA24E7" w:rsidP="00794148">
            <w:pPr>
              <w:rPr>
                <w:rFonts w:ascii="Garamond" w:hAnsi="Garamond"/>
                <w:sz w:val="24"/>
              </w:rPr>
            </w:pPr>
          </w:p>
          <w:p w:rsidR="00EA24E7" w:rsidRPr="00EA24E7" w:rsidRDefault="00EA24E7" w:rsidP="00EA24E7">
            <w:pPr>
              <w:rPr>
                <w:rFonts w:ascii="Garamond" w:hAnsi="Garamond"/>
                <w:sz w:val="24"/>
              </w:rPr>
            </w:pPr>
          </w:p>
          <w:p w:rsidR="00EA24E7" w:rsidRDefault="00EA24E7" w:rsidP="00EA24E7">
            <w:pPr>
              <w:rPr>
                <w:rFonts w:ascii="Garamond" w:hAnsi="Garamond"/>
                <w:sz w:val="24"/>
              </w:rPr>
            </w:pPr>
          </w:p>
          <w:p w:rsidR="00EA24E7" w:rsidRPr="00EA24E7" w:rsidRDefault="00EA24E7" w:rsidP="00EA24E7">
            <w:pPr>
              <w:ind w:firstLine="720"/>
              <w:rPr>
                <w:rFonts w:ascii="Garamond" w:hAnsi="Garamond"/>
                <w:sz w:val="24"/>
              </w:rPr>
            </w:pPr>
          </w:p>
        </w:tc>
      </w:tr>
    </w:tbl>
    <w:p w:rsidR="00EA24E7" w:rsidRDefault="00EA24E7" w:rsidP="00EA24E7">
      <w:pPr>
        <w:rPr>
          <w:rFonts w:ascii="Garamond" w:hAnsi="Garamond"/>
          <w:b/>
          <w:sz w:val="24"/>
        </w:rPr>
        <w:sectPr w:rsidR="00EA24E7" w:rsidSect="003F7904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0080" w:h="12960" w:code="1"/>
          <w:pgMar w:top="1440" w:right="1440" w:bottom="1440" w:left="1440" w:header="720" w:footer="720" w:gutter="504"/>
          <w:pgNumType w:start="1"/>
          <w:cols w:space="720"/>
          <w:docGrid w:linePitch="360"/>
        </w:sectPr>
      </w:pPr>
    </w:p>
    <w:p w:rsidR="006B0CF9" w:rsidRDefault="00EA24E7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br w:type="page"/>
      </w:r>
      <w:r>
        <w:rPr>
          <w:rFonts w:ascii="Garamond" w:hAnsi="Garamond"/>
          <w:b/>
          <w:sz w:val="24"/>
        </w:rPr>
        <w:lastRenderedPageBreak/>
        <w:br w:type="page"/>
      </w:r>
      <w:r w:rsidR="006B0CF9">
        <w:rPr>
          <w:rFonts w:ascii="Garamond" w:hAnsi="Garamond"/>
          <w:b/>
          <w:sz w:val="24"/>
        </w:rPr>
        <w:lastRenderedPageBreak/>
        <w:br w:type="page"/>
      </w:r>
    </w:p>
    <w:p w:rsidR="006B0CF9" w:rsidRDefault="006B0CF9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lastRenderedPageBreak/>
        <w:br w:type="page"/>
      </w:r>
    </w:p>
    <w:p w:rsidR="00EA24E7" w:rsidRDefault="00EA24E7">
      <w:pPr>
        <w:rPr>
          <w:rFonts w:ascii="Garamond" w:hAnsi="Garamond"/>
          <w:b/>
          <w:sz w:val="24"/>
        </w:rPr>
      </w:pPr>
      <w:bookmarkStart w:id="0" w:name="_GoBack"/>
      <w:bookmarkEnd w:id="0"/>
    </w:p>
    <w:p w:rsidR="00EA24E7" w:rsidRPr="008B2A91" w:rsidRDefault="00EA24E7" w:rsidP="00EA24E7">
      <w:pPr>
        <w:rPr>
          <w:rFonts w:ascii="Garamond" w:hAnsi="Garamond"/>
          <w:b/>
          <w:sz w:val="24"/>
        </w:rPr>
      </w:pPr>
    </w:p>
    <w:sectPr w:rsidR="00EA24E7" w:rsidRPr="008B2A91" w:rsidSect="00EA24E7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0080" w:h="12960" w:code="1"/>
      <w:pgMar w:top="1440" w:right="1440" w:bottom="1440" w:left="1440" w:header="720" w:footer="720" w:gutter="504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CAE" w:rsidRDefault="00EE0CAE" w:rsidP="00302569">
      <w:pPr>
        <w:spacing w:after="0" w:line="240" w:lineRule="auto"/>
      </w:pPr>
      <w:r>
        <w:separator/>
      </w:r>
    </w:p>
  </w:endnote>
  <w:endnote w:type="continuationSeparator" w:id="0">
    <w:p w:rsidR="00EE0CAE" w:rsidRDefault="00EE0CAE" w:rsidP="0030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279255"/>
      <w:docPartObj>
        <w:docPartGallery w:val="Page Numbers (Bottom of Page)"/>
        <w:docPartUnique/>
      </w:docPartObj>
    </w:sdtPr>
    <w:sdtEndPr>
      <w:rPr>
        <w:rFonts w:ascii="Garamond" w:hAnsi="Garamond"/>
        <w:noProof/>
        <w:color w:val="D9D9D9" w:themeColor="background1" w:themeShade="D9"/>
      </w:rPr>
    </w:sdtEndPr>
    <w:sdtContent>
      <w:p w:rsidR="00E537F1" w:rsidRPr="004C3BCD" w:rsidRDefault="00E537F1">
        <w:pPr>
          <w:pStyle w:val="Footer"/>
          <w:jc w:val="center"/>
          <w:rPr>
            <w:rFonts w:ascii="Garamond" w:hAnsi="Garamond"/>
            <w:color w:val="D9D9D9" w:themeColor="background1" w:themeShade="D9"/>
          </w:rPr>
        </w:pPr>
        <w:r w:rsidRPr="004C3BCD">
          <w:rPr>
            <w:rFonts w:ascii="Garamond" w:hAnsi="Garamond"/>
            <w:color w:val="D9D9D9" w:themeColor="background1" w:themeShade="D9"/>
          </w:rPr>
          <w:fldChar w:fldCharType="begin"/>
        </w:r>
        <w:r w:rsidRPr="004C3BCD">
          <w:rPr>
            <w:rFonts w:ascii="Garamond" w:hAnsi="Garamond"/>
            <w:color w:val="D9D9D9" w:themeColor="background1" w:themeShade="D9"/>
          </w:rPr>
          <w:instrText xml:space="preserve"> PAGE   \* MERGEFORMAT </w:instrText>
        </w:r>
        <w:r w:rsidRPr="004C3BCD">
          <w:rPr>
            <w:rFonts w:ascii="Garamond" w:hAnsi="Garamond"/>
            <w:color w:val="D9D9D9" w:themeColor="background1" w:themeShade="D9"/>
          </w:rPr>
          <w:fldChar w:fldCharType="separate"/>
        </w:r>
        <w:r w:rsidR="006B0CF9">
          <w:rPr>
            <w:rFonts w:ascii="Garamond" w:hAnsi="Garamond"/>
            <w:noProof/>
            <w:color w:val="D9D9D9" w:themeColor="background1" w:themeShade="D9"/>
          </w:rPr>
          <w:t>4</w:t>
        </w:r>
        <w:r w:rsidRPr="004C3BCD">
          <w:rPr>
            <w:rFonts w:ascii="Garamond" w:hAnsi="Garamond"/>
            <w:noProof/>
            <w:color w:val="D9D9D9" w:themeColor="background1" w:themeShade="D9"/>
          </w:rPr>
          <w:fldChar w:fldCharType="end"/>
        </w:r>
      </w:p>
    </w:sdtContent>
  </w:sdt>
  <w:p w:rsidR="00E537F1" w:rsidRDefault="00E537F1" w:rsidP="00E537F1">
    <w:pPr>
      <w:pStyle w:val="Footer"/>
      <w:tabs>
        <w:tab w:val="clear" w:pos="4680"/>
        <w:tab w:val="clear" w:pos="9360"/>
        <w:tab w:val="left" w:pos="388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E7" w:rsidRDefault="00EA24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E7" w:rsidRDefault="00EA24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201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3856" w:rsidRPr="002C3856" w:rsidRDefault="002C3856">
        <w:pPr>
          <w:pStyle w:val="Footer"/>
          <w:jc w:val="center"/>
          <w:rPr>
            <w:rFonts w:ascii="Garamond" w:hAnsi="Garamond"/>
          </w:rPr>
        </w:pPr>
        <w:r w:rsidRPr="002D0065">
          <w:rPr>
            <w:rFonts w:ascii="Garamond" w:hAnsi="Garamond"/>
            <w:b/>
            <w:color w:val="BFBFBF" w:themeColor="background1" w:themeShade="BF"/>
          </w:rPr>
          <w:fldChar w:fldCharType="begin"/>
        </w:r>
        <w:r w:rsidRPr="002D0065">
          <w:rPr>
            <w:rFonts w:ascii="Garamond" w:hAnsi="Garamond"/>
            <w:b/>
            <w:color w:val="BFBFBF" w:themeColor="background1" w:themeShade="BF"/>
          </w:rPr>
          <w:instrText xml:space="preserve"> PAGE   \* MERGEFORMAT </w:instrText>
        </w:r>
        <w:r w:rsidRPr="002D0065">
          <w:rPr>
            <w:rFonts w:ascii="Garamond" w:hAnsi="Garamond"/>
            <w:b/>
            <w:color w:val="BFBFBF" w:themeColor="background1" w:themeShade="BF"/>
          </w:rPr>
          <w:fldChar w:fldCharType="separate"/>
        </w:r>
        <w:r w:rsidR="006B0CF9">
          <w:rPr>
            <w:rFonts w:ascii="Garamond" w:hAnsi="Garamond"/>
            <w:b/>
            <w:noProof/>
            <w:color w:val="BFBFBF" w:themeColor="background1" w:themeShade="BF"/>
          </w:rPr>
          <w:t>92</w:t>
        </w:r>
        <w:r w:rsidRPr="002D0065">
          <w:rPr>
            <w:rFonts w:ascii="Garamond" w:hAnsi="Garamond"/>
            <w:b/>
            <w:noProof/>
            <w:color w:val="BFBFBF" w:themeColor="background1" w:themeShade="BF"/>
          </w:rPr>
          <w:fldChar w:fldCharType="end"/>
        </w:r>
      </w:p>
    </w:sdtContent>
  </w:sdt>
  <w:p w:rsidR="00E537F1" w:rsidRDefault="00E537F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175759"/>
      <w:docPartObj>
        <w:docPartGallery w:val="Page Numbers (Bottom of Page)"/>
        <w:docPartUnique/>
      </w:docPartObj>
    </w:sdtPr>
    <w:sdtEndPr>
      <w:rPr>
        <w:rFonts w:ascii="Garamond" w:hAnsi="Garamond"/>
        <w:b/>
        <w:noProof/>
        <w:color w:val="BFBFBF" w:themeColor="background1" w:themeShade="BF"/>
      </w:rPr>
    </w:sdtEndPr>
    <w:sdtContent>
      <w:p w:rsidR="003F7904" w:rsidRPr="002D0065" w:rsidRDefault="003F7904">
        <w:pPr>
          <w:pStyle w:val="Footer"/>
          <w:jc w:val="center"/>
          <w:rPr>
            <w:rFonts w:ascii="Garamond" w:hAnsi="Garamond"/>
            <w:b/>
            <w:color w:val="BFBFBF" w:themeColor="background1" w:themeShade="BF"/>
          </w:rPr>
        </w:pPr>
        <w:r w:rsidRPr="002D0065">
          <w:rPr>
            <w:rFonts w:ascii="Garamond" w:hAnsi="Garamond"/>
            <w:b/>
            <w:color w:val="BFBFBF" w:themeColor="background1" w:themeShade="BF"/>
          </w:rPr>
          <w:fldChar w:fldCharType="begin"/>
        </w:r>
        <w:r w:rsidRPr="002D0065">
          <w:rPr>
            <w:rFonts w:ascii="Garamond" w:hAnsi="Garamond"/>
            <w:b/>
            <w:color w:val="BFBFBF" w:themeColor="background1" w:themeShade="BF"/>
          </w:rPr>
          <w:instrText xml:space="preserve"> PAGE   \* MERGEFORMAT </w:instrText>
        </w:r>
        <w:r w:rsidRPr="002D0065">
          <w:rPr>
            <w:rFonts w:ascii="Garamond" w:hAnsi="Garamond"/>
            <w:b/>
            <w:color w:val="BFBFBF" w:themeColor="background1" w:themeShade="BF"/>
          </w:rPr>
          <w:fldChar w:fldCharType="separate"/>
        </w:r>
        <w:r w:rsidR="006B0CF9">
          <w:rPr>
            <w:rFonts w:ascii="Garamond" w:hAnsi="Garamond"/>
            <w:b/>
            <w:noProof/>
            <w:color w:val="BFBFBF" w:themeColor="background1" w:themeShade="BF"/>
          </w:rPr>
          <w:t>91</w:t>
        </w:r>
        <w:r w:rsidRPr="002D0065">
          <w:rPr>
            <w:rFonts w:ascii="Garamond" w:hAnsi="Garamond"/>
            <w:b/>
            <w:noProof/>
            <w:color w:val="BFBFBF" w:themeColor="background1" w:themeShade="BF"/>
          </w:rPr>
          <w:fldChar w:fldCharType="end"/>
        </w:r>
      </w:p>
    </w:sdtContent>
  </w:sdt>
  <w:p w:rsidR="00AD76A6" w:rsidRDefault="00AD76A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856" w:rsidRPr="002C3856" w:rsidRDefault="002C3856">
    <w:pPr>
      <w:pStyle w:val="Footer"/>
      <w:jc w:val="center"/>
      <w:rPr>
        <w:rFonts w:ascii="Garamond" w:hAnsi="Garamond"/>
      </w:rPr>
    </w:pPr>
  </w:p>
  <w:p w:rsidR="002C3856" w:rsidRDefault="002C385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E7" w:rsidRDefault="00EA2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CAE" w:rsidRDefault="00EE0CAE" w:rsidP="00302569">
      <w:pPr>
        <w:spacing w:after="0" w:line="240" w:lineRule="auto"/>
      </w:pPr>
      <w:r>
        <w:separator/>
      </w:r>
    </w:p>
  </w:footnote>
  <w:footnote w:type="continuationSeparator" w:id="0">
    <w:p w:rsidR="00EE0CAE" w:rsidRDefault="00EE0CAE" w:rsidP="0030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E7" w:rsidRDefault="00EA2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E7" w:rsidRDefault="00EA24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7F1" w:rsidRPr="002D0065" w:rsidRDefault="003F7904" w:rsidP="00D56047">
    <w:pPr>
      <w:pStyle w:val="Header"/>
      <w:rPr>
        <w:color w:val="BFBFBF" w:themeColor="background1" w:themeShade="BF"/>
      </w:rPr>
    </w:pPr>
    <w:r w:rsidRPr="002D0065">
      <w:rPr>
        <w:color w:val="BFBFBF" w:themeColor="background1" w:themeShade="BF"/>
      </w:rPr>
      <w:t>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6A6" w:rsidRPr="002D0065" w:rsidRDefault="003F7904" w:rsidP="003F7904">
    <w:pPr>
      <w:pStyle w:val="Header"/>
      <w:jc w:val="right"/>
      <w:rPr>
        <w:color w:val="BFBFBF" w:themeColor="background1" w:themeShade="BF"/>
      </w:rPr>
    </w:pPr>
    <w:r w:rsidRPr="002D0065">
      <w:rPr>
        <w:color w:val="BFBFBF" w:themeColor="background1" w:themeShade="BF"/>
      </w:rPr>
      <w:t>____________________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856" w:rsidRPr="002C3856" w:rsidRDefault="002C3856" w:rsidP="002C385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E7" w:rsidRDefault="00EA24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B1"/>
    <w:rsid w:val="0000638C"/>
    <w:rsid w:val="0003229D"/>
    <w:rsid w:val="00032895"/>
    <w:rsid w:val="00033CDB"/>
    <w:rsid w:val="00033DA3"/>
    <w:rsid w:val="0006062E"/>
    <w:rsid w:val="0007762D"/>
    <w:rsid w:val="00077820"/>
    <w:rsid w:val="000C71BD"/>
    <w:rsid w:val="000C768F"/>
    <w:rsid w:val="00112AE3"/>
    <w:rsid w:val="00121A69"/>
    <w:rsid w:val="00142727"/>
    <w:rsid w:val="00162AA9"/>
    <w:rsid w:val="001F0EA2"/>
    <w:rsid w:val="001F528A"/>
    <w:rsid w:val="002079A5"/>
    <w:rsid w:val="00236D92"/>
    <w:rsid w:val="002610F5"/>
    <w:rsid w:val="00264482"/>
    <w:rsid w:val="00280C33"/>
    <w:rsid w:val="002A463B"/>
    <w:rsid w:val="002C3856"/>
    <w:rsid w:val="002D0065"/>
    <w:rsid w:val="002E0364"/>
    <w:rsid w:val="00302569"/>
    <w:rsid w:val="003322DE"/>
    <w:rsid w:val="00332C2B"/>
    <w:rsid w:val="00357BA7"/>
    <w:rsid w:val="003727D4"/>
    <w:rsid w:val="00396CF5"/>
    <w:rsid w:val="003D41BA"/>
    <w:rsid w:val="003F7904"/>
    <w:rsid w:val="00442000"/>
    <w:rsid w:val="00442CD9"/>
    <w:rsid w:val="00461D8C"/>
    <w:rsid w:val="004A5C85"/>
    <w:rsid w:val="004B5B7D"/>
    <w:rsid w:val="004C3BCD"/>
    <w:rsid w:val="004E0FB9"/>
    <w:rsid w:val="004E454B"/>
    <w:rsid w:val="0053160A"/>
    <w:rsid w:val="005335FA"/>
    <w:rsid w:val="00554C83"/>
    <w:rsid w:val="00566DF7"/>
    <w:rsid w:val="005E2209"/>
    <w:rsid w:val="005F569A"/>
    <w:rsid w:val="00604105"/>
    <w:rsid w:val="006523D5"/>
    <w:rsid w:val="006904BB"/>
    <w:rsid w:val="00690CB6"/>
    <w:rsid w:val="006A7928"/>
    <w:rsid w:val="006B0CF9"/>
    <w:rsid w:val="00713220"/>
    <w:rsid w:val="0072757E"/>
    <w:rsid w:val="007478C9"/>
    <w:rsid w:val="0075796F"/>
    <w:rsid w:val="0078690A"/>
    <w:rsid w:val="00790EE7"/>
    <w:rsid w:val="007D4739"/>
    <w:rsid w:val="007E0A91"/>
    <w:rsid w:val="007E1BB1"/>
    <w:rsid w:val="007F5168"/>
    <w:rsid w:val="00812178"/>
    <w:rsid w:val="00855CFA"/>
    <w:rsid w:val="0086075F"/>
    <w:rsid w:val="00871AA2"/>
    <w:rsid w:val="00872458"/>
    <w:rsid w:val="008770FA"/>
    <w:rsid w:val="008B2A91"/>
    <w:rsid w:val="008C6463"/>
    <w:rsid w:val="008D2D2F"/>
    <w:rsid w:val="008D546C"/>
    <w:rsid w:val="008E7B0B"/>
    <w:rsid w:val="00906EFB"/>
    <w:rsid w:val="009478AC"/>
    <w:rsid w:val="00947D65"/>
    <w:rsid w:val="009A6DE6"/>
    <w:rsid w:val="009C0B51"/>
    <w:rsid w:val="009F3136"/>
    <w:rsid w:val="00A057DD"/>
    <w:rsid w:val="00A4208A"/>
    <w:rsid w:val="00A52212"/>
    <w:rsid w:val="00A53892"/>
    <w:rsid w:val="00A9137D"/>
    <w:rsid w:val="00A93AEF"/>
    <w:rsid w:val="00A94303"/>
    <w:rsid w:val="00AC477E"/>
    <w:rsid w:val="00AD48E7"/>
    <w:rsid w:val="00AD76A6"/>
    <w:rsid w:val="00B2712D"/>
    <w:rsid w:val="00B376BD"/>
    <w:rsid w:val="00B53C56"/>
    <w:rsid w:val="00B55E46"/>
    <w:rsid w:val="00B62C26"/>
    <w:rsid w:val="00B74C44"/>
    <w:rsid w:val="00B7675A"/>
    <w:rsid w:val="00B866F8"/>
    <w:rsid w:val="00BA3F06"/>
    <w:rsid w:val="00BB41B7"/>
    <w:rsid w:val="00BC3C13"/>
    <w:rsid w:val="00BD11B8"/>
    <w:rsid w:val="00BF4E9B"/>
    <w:rsid w:val="00C15452"/>
    <w:rsid w:val="00C5440F"/>
    <w:rsid w:val="00C5567E"/>
    <w:rsid w:val="00C76111"/>
    <w:rsid w:val="00C815CE"/>
    <w:rsid w:val="00C935A0"/>
    <w:rsid w:val="00CA410B"/>
    <w:rsid w:val="00CD549E"/>
    <w:rsid w:val="00D17537"/>
    <w:rsid w:val="00D2599E"/>
    <w:rsid w:val="00D54079"/>
    <w:rsid w:val="00D56047"/>
    <w:rsid w:val="00D8296C"/>
    <w:rsid w:val="00D955D4"/>
    <w:rsid w:val="00DC1A78"/>
    <w:rsid w:val="00DD4A24"/>
    <w:rsid w:val="00DD521C"/>
    <w:rsid w:val="00DE556C"/>
    <w:rsid w:val="00DE7D95"/>
    <w:rsid w:val="00DF4289"/>
    <w:rsid w:val="00E07658"/>
    <w:rsid w:val="00E30A53"/>
    <w:rsid w:val="00E36269"/>
    <w:rsid w:val="00E372EB"/>
    <w:rsid w:val="00E46F8F"/>
    <w:rsid w:val="00E537F1"/>
    <w:rsid w:val="00E63084"/>
    <w:rsid w:val="00E63658"/>
    <w:rsid w:val="00E723DE"/>
    <w:rsid w:val="00E821B5"/>
    <w:rsid w:val="00EA24E7"/>
    <w:rsid w:val="00ED663B"/>
    <w:rsid w:val="00EE0CAE"/>
    <w:rsid w:val="00EE7BC1"/>
    <w:rsid w:val="00EF149B"/>
    <w:rsid w:val="00F21FDA"/>
    <w:rsid w:val="00F33ACF"/>
    <w:rsid w:val="00F44165"/>
    <w:rsid w:val="00F6101D"/>
    <w:rsid w:val="00F77666"/>
    <w:rsid w:val="00F951E2"/>
    <w:rsid w:val="00FC7EDE"/>
    <w:rsid w:val="00FD6644"/>
    <w:rsid w:val="00FE07EC"/>
    <w:rsid w:val="00FE46F6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05F6AA-4CE1-468F-ADC9-0449A232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569"/>
  </w:style>
  <w:style w:type="paragraph" w:styleId="Footer">
    <w:name w:val="footer"/>
    <w:basedOn w:val="Normal"/>
    <w:link w:val="FooterChar"/>
    <w:uiPriority w:val="99"/>
    <w:unhideWhenUsed/>
    <w:rsid w:val="0030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569"/>
  </w:style>
  <w:style w:type="table" w:styleId="TableGrid">
    <w:name w:val="Table Grid"/>
    <w:basedOn w:val="TableNormal"/>
    <w:uiPriority w:val="39"/>
    <w:rsid w:val="0035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57B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4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B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3A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A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3AE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2B45-528A-4581-91D7-89693AEE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0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ISCO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 Colvin</dc:creator>
  <cp:keywords/>
  <dc:description/>
  <cp:lastModifiedBy>Adam Lamprecht</cp:lastModifiedBy>
  <cp:revision>3</cp:revision>
  <cp:lastPrinted>2018-02-28T22:26:00Z</cp:lastPrinted>
  <dcterms:created xsi:type="dcterms:W3CDTF">2018-04-25T22:00:00Z</dcterms:created>
  <dcterms:modified xsi:type="dcterms:W3CDTF">2018-04-28T22:27:00Z</dcterms:modified>
</cp:coreProperties>
</file>